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A57A30" w:rsidTr="00C6304B">
        <w:trPr>
          <w:trHeight w:val="174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7452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515CA6" w:rsidTr="00C6304B">
        <w:trPr>
          <w:trHeight w:val="316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174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0" w:edGrp="everyone"/>
            <w:permEnd w:id="0"/>
          </w:p>
        </w:tc>
      </w:tr>
      <w:tr w:rsidR="005B51ED" w:rsidRPr="00515CA6" w:rsidTr="00C6304B">
        <w:trPr>
          <w:trHeight w:val="39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ome Fantasia:</w:t>
            </w:r>
            <w:permStart w:id="1" w:edGrp="everyone"/>
            <w:permEnd w:id="1"/>
          </w:p>
        </w:tc>
      </w:tr>
      <w:tr w:rsidR="005B51ED" w:rsidRPr="00515CA6" w:rsidTr="00C6304B">
        <w:trPr>
          <w:trHeight w:val="403"/>
        </w:trPr>
        <w:tc>
          <w:tcPr>
            <w:tcW w:w="4962" w:type="dxa"/>
            <w:vAlign w:val="center"/>
          </w:tcPr>
          <w:p w:rsidR="005B51ED" w:rsidRPr="000225BC" w:rsidRDefault="005B51ED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2" w:edGrp="everyone"/>
            <w:permEnd w:id="2"/>
          </w:p>
        </w:tc>
        <w:tc>
          <w:tcPr>
            <w:tcW w:w="5245" w:type="dxa"/>
            <w:gridSpan w:val="5"/>
            <w:vAlign w:val="center"/>
          </w:tcPr>
          <w:p w:rsidR="005B51ED" w:rsidRPr="000225BC" w:rsidRDefault="005B51ED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3" w:edGrp="everyone"/>
            <w:permEnd w:id="3"/>
          </w:p>
        </w:tc>
      </w:tr>
      <w:tr w:rsidR="00F81FF5" w:rsidRPr="00515CA6" w:rsidTr="00C6304B">
        <w:trPr>
          <w:trHeight w:val="409"/>
        </w:trPr>
        <w:tc>
          <w:tcPr>
            <w:tcW w:w="10207" w:type="dxa"/>
            <w:gridSpan w:val="6"/>
            <w:vAlign w:val="center"/>
          </w:tcPr>
          <w:p w:rsidR="00F81FF5" w:rsidRPr="000225BC" w:rsidRDefault="00F81FF5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4" w:edGrp="everyone"/>
            <w:permEnd w:id="4"/>
          </w:p>
        </w:tc>
      </w:tr>
      <w:tr w:rsidR="005B51ED" w:rsidRPr="00515CA6" w:rsidTr="00C6304B">
        <w:trPr>
          <w:trHeight w:val="401"/>
        </w:trPr>
        <w:tc>
          <w:tcPr>
            <w:tcW w:w="5529" w:type="dxa"/>
            <w:gridSpan w:val="3"/>
            <w:vAlign w:val="center"/>
          </w:tcPr>
          <w:p w:rsidR="005B51ED" w:rsidRPr="000225BC" w:rsidRDefault="005B51ED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idade:</w:t>
            </w:r>
            <w:permStart w:id="5" w:edGrp="everyone"/>
            <w:permEnd w:id="5"/>
          </w:p>
        </w:tc>
        <w:tc>
          <w:tcPr>
            <w:tcW w:w="2126" w:type="dxa"/>
            <w:gridSpan w:val="2"/>
            <w:vAlign w:val="center"/>
          </w:tcPr>
          <w:p w:rsidR="005B51ED" w:rsidRPr="000225BC" w:rsidRDefault="005B51ED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6" w:edGrp="everyone"/>
            <w:permEnd w:id="6"/>
          </w:p>
        </w:tc>
        <w:tc>
          <w:tcPr>
            <w:tcW w:w="2552" w:type="dxa"/>
            <w:vAlign w:val="center"/>
          </w:tcPr>
          <w:p w:rsidR="005B51ED" w:rsidRPr="000225BC" w:rsidRDefault="005B51ED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7" w:edGrp="everyone"/>
            <w:permEnd w:id="7"/>
          </w:p>
        </w:tc>
      </w:tr>
      <w:tr w:rsidR="005B51ED" w:rsidRPr="00515CA6" w:rsidTr="00C6304B">
        <w:trPr>
          <w:trHeight w:val="407"/>
        </w:trPr>
        <w:tc>
          <w:tcPr>
            <w:tcW w:w="5954" w:type="dxa"/>
            <w:gridSpan w:val="4"/>
            <w:vAlign w:val="center"/>
          </w:tcPr>
          <w:p w:rsidR="005B51ED" w:rsidRPr="000225BC" w:rsidRDefault="005B51ED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8" w:edGrp="everyone"/>
            <w:permEnd w:id="8"/>
          </w:p>
        </w:tc>
        <w:tc>
          <w:tcPr>
            <w:tcW w:w="4253" w:type="dxa"/>
            <w:gridSpan w:val="2"/>
            <w:vAlign w:val="center"/>
          </w:tcPr>
          <w:p w:rsidR="005B51ED" w:rsidRPr="000225BC" w:rsidRDefault="005B51ED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9" w:edGrp="everyone"/>
            <w:permEnd w:id="9"/>
          </w:p>
        </w:tc>
      </w:tr>
      <w:tr w:rsidR="005B51ED" w:rsidRPr="00515CA6" w:rsidTr="00C6304B">
        <w:trPr>
          <w:trHeight w:val="357"/>
        </w:trPr>
        <w:tc>
          <w:tcPr>
            <w:tcW w:w="5104" w:type="dxa"/>
            <w:gridSpan w:val="2"/>
            <w:vAlign w:val="center"/>
          </w:tcPr>
          <w:p w:rsidR="005B51ED" w:rsidRPr="000225BC" w:rsidRDefault="005B51ED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olicitante:</w:t>
            </w:r>
            <w:permStart w:id="10" w:edGrp="everyone"/>
            <w:permEnd w:id="10"/>
          </w:p>
        </w:tc>
        <w:tc>
          <w:tcPr>
            <w:tcW w:w="5103" w:type="dxa"/>
            <w:gridSpan w:val="4"/>
            <w:vAlign w:val="center"/>
          </w:tcPr>
          <w:p w:rsidR="005B51ED" w:rsidRPr="000225BC" w:rsidRDefault="00FD0AB8" w:rsidP="00FD0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11" w:edGrp="everyone"/>
            <w:permEnd w:id="11"/>
          </w:p>
        </w:tc>
      </w:tr>
    </w:tbl>
    <w:p w:rsidR="005B51ED" w:rsidRDefault="005B51ED" w:rsidP="005B51ED">
      <w:pPr>
        <w:rPr>
          <w:rFonts w:ascii="Times New Roman" w:hAnsi="Times New Roman"/>
          <w:sz w:val="8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61"/>
        <w:gridCol w:w="2552"/>
        <w:gridCol w:w="283"/>
        <w:gridCol w:w="709"/>
        <w:gridCol w:w="850"/>
        <w:gridCol w:w="2552"/>
      </w:tblGrid>
      <w:tr w:rsidR="005B51ED" w:rsidTr="00C6304B">
        <w:trPr>
          <w:trHeight w:val="265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B51ED" w:rsidRPr="000225BC" w:rsidRDefault="005B51ED" w:rsidP="007452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AC42EA" w:rsidTr="00C6304B">
        <w:trPr>
          <w:trHeight w:val="329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8758E" w:rsidRDefault="00AC42EA" w:rsidP="00D73B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>Proposta n°:</w:t>
            </w:r>
            <w:permStart w:id="12" w:edGrp="everyone"/>
            <w:permEnd w:id="12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EA" w:rsidRPr="000225BC" w:rsidRDefault="00AC42EA" w:rsidP="001F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Remessa:</w:t>
            </w:r>
            <w:permStart w:id="13" w:edGrp="everyone"/>
            <w:permEnd w:id="13"/>
          </w:p>
        </w:tc>
      </w:tr>
      <w:tr w:rsidR="007F7A7B" w:rsidTr="00C6304B">
        <w:trPr>
          <w:trHeight w:val="41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7A7B" w:rsidRPr="000225BC" w:rsidRDefault="007F7A7B" w:rsidP="007F7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Local da coleta:</w:t>
            </w:r>
            <w:permStart w:id="14" w:edGrp="everyone"/>
            <w:permEnd w:id="14"/>
          </w:p>
        </w:tc>
      </w:tr>
      <w:tr w:rsidR="00DC08D6" w:rsidTr="00C6304B">
        <w:trPr>
          <w:trHeight w:val="37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15" w:edGrp="everyone"/>
            <w:permEnd w:id="15"/>
          </w:p>
        </w:tc>
      </w:tr>
      <w:tr w:rsidR="00DC08D6" w:rsidTr="00C6304B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</w:t>
            </w:r>
            <w:permStart w:id="16" w:edGrp="everyone"/>
            <w:permEnd w:id="16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ºC </w:t>
            </w:r>
          </w:p>
        </w:tc>
        <w:tc>
          <w:tcPr>
            <w:tcW w:w="354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17" w:edGrp="everyone"/>
            <w:permEnd w:id="17"/>
          </w:p>
        </w:tc>
        <w:tc>
          <w:tcPr>
            <w:tcW w:w="340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08D6" w:rsidRPr="000225BC" w:rsidRDefault="00DC08D6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:</w:t>
            </w:r>
            <w:permStart w:id="18" w:edGrp="everyone"/>
            <w:permEnd w:id="18"/>
          </w:p>
        </w:tc>
      </w:tr>
      <w:tr w:rsidR="00AC42EA" w:rsidTr="00C6304B">
        <w:trPr>
          <w:trHeight w:val="39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225BC" w:rsidRDefault="00AC42EA" w:rsidP="00B12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Produto: (</w:t>
            </w:r>
            <w:permStart w:id="19" w:edGrp="everyone"/>
            <w:permEnd w:id="19"/>
            <w:r w:rsidRPr="000225BC">
              <w:rPr>
                <w:rFonts w:ascii="Times New Roman" w:hAnsi="Times New Roman"/>
                <w:sz w:val="20"/>
                <w:szCs w:val="20"/>
              </w:rPr>
              <w:t>) Água Tratada      (</w:t>
            </w:r>
            <w:permStart w:id="20" w:edGrp="everyone"/>
            <w:permEnd w:id="20"/>
            <w:r w:rsidRPr="000225BC">
              <w:rPr>
                <w:rFonts w:ascii="Times New Roman" w:hAnsi="Times New Roman"/>
                <w:sz w:val="20"/>
                <w:szCs w:val="20"/>
              </w:rPr>
              <w:t>) Água Bruta        (</w:t>
            </w:r>
            <w:permStart w:id="21" w:edGrp="everyone"/>
            <w:permEnd w:id="21"/>
            <w:r w:rsidRPr="000225BC">
              <w:rPr>
                <w:rFonts w:ascii="Times New Roman" w:hAnsi="Times New Roman"/>
                <w:sz w:val="20"/>
                <w:szCs w:val="20"/>
              </w:rPr>
              <w:t>) Gelo</w:t>
            </w:r>
          </w:p>
        </w:tc>
      </w:tr>
      <w:tr w:rsidR="00770103" w:rsidTr="00C6304B">
        <w:trPr>
          <w:trHeight w:val="419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0103" w:rsidRPr="000225BC" w:rsidRDefault="00770103" w:rsidP="00770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atureza: (</w:t>
            </w:r>
            <w:permStart w:id="22" w:edGrp="everyone"/>
            <w:permEnd w:id="22"/>
            <w:r w:rsidRPr="000225BC">
              <w:rPr>
                <w:rFonts w:ascii="Times New Roman" w:hAnsi="Times New Roman"/>
                <w:sz w:val="20"/>
                <w:szCs w:val="20"/>
              </w:rPr>
              <w:t>) Poço   (</w:t>
            </w:r>
            <w:permStart w:id="23" w:edGrp="everyone"/>
            <w:permEnd w:id="23"/>
            <w:r w:rsidRPr="000225BC">
              <w:rPr>
                <w:rFonts w:ascii="Times New Roman" w:hAnsi="Times New Roman"/>
                <w:sz w:val="20"/>
                <w:szCs w:val="20"/>
              </w:rPr>
              <w:t>) Superfície   (</w:t>
            </w:r>
            <w:permStart w:id="24" w:edGrp="everyone"/>
            <w:permEnd w:id="24"/>
            <w:r w:rsidRPr="000225BC">
              <w:rPr>
                <w:rFonts w:ascii="Times New Roman" w:hAnsi="Times New Roman"/>
                <w:sz w:val="20"/>
                <w:szCs w:val="20"/>
              </w:rPr>
              <w:t>) Rede   (</w:t>
            </w:r>
            <w:permStart w:id="25" w:edGrp="everyone"/>
            <w:permEnd w:id="25"/>
            <w:r w:rsidRPr="000225BC">
              <w:rPr>
                <w:rFonts w:ascii="Times New Roman" w:hAnsi="Times New Roman"/>
                <w:sz w:val="20"/>
                <w:szCs w:val="20"/>
              </w:rPr>
              <w:t>) Água Purificada   (</w:t>
            </w:r>
            <w:permStart w:id="26" w:edGrp="everyone"/>
            <w:permEnd w:id="26"/>
            <w:r w:rsidRPr="000225BC">
              <w:rPr>
                <w:rFonts w:ascii="Times New Roman" w:hAnsi="Times New Roman"/>
                <w:sz w:val="20"/>
                <w:szCs w:val="20"/>
              </w:rPr>
              <w:t>) M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103" w:rsidRPr="000225BC" w:rsidRDefault="00770103" w:rsidP="00B12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huvas: (</w:t>
            </w:r>
            <w:permStart w:id="27" w:edGrp="everyone"/>
            <w:permEnd w:id="27"/>
            <w:r w:rsidRPr="000225BC">
              <w:rPr>
                <w:rFonts w:ascii="Times New Roman" w:hAnsi="Times New Roman"/>
                <w:sz w:val="20"/>
                <w:szCs w:val="20"/>
              </w:rPr>
              <w:t>) Sim (</w:t>
            </w:r>
            <w:permStart w:id="28" w:edGrp="everyone"/>
            <w:permEnd w:id="28"/>
            <w:r w:rsidRPr="000225BC">
              <w:rPr>
                <w:rFonts w:ascii="Times New Roman" w:hAnsi="Times New Roman"/>
                <w:sz w:val="20"/>
                <w:szCs w:val="20"/>
              </w:rPr>
              <w:t>) Não</w:t>
            </w:r>
          </w:p>
        </w:tc>
      </w:tr>
      <w:tr w:rsidR="00625BED" w:rsidTr="00C6304B">
        <w:trPr>
          <w:trHeight w:val="41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5BED" w:rsidRPr="000225BC" w:rsidRDefault="00625BED" w:rsidP="0062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Análises realizadas no momento da coleta:</w:t>
            </w:r>
          </w:p>
          <w:p w:rsidR="00625BED" w:rsidRPr="000225BC" w:rsidRDefault="000225BC" w:rsidP="000C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25BED" w:rsidRPr="000225BC">
              <w:rPr>
                <w:rFonts w:ascii="Times New Roman" w:hAnsi="Times New Roman"/>
                <w:sz w:val="20"/>
                <w:szCs w:val="20"/>
              </w:rPr>
              <w:t>) pH</w:t>
            </w:r>
            <w:permStart w:id="29" w:edGrp="everyone"/>
            <w:permEnd w:id="29"/>
            <w:r w:rsidR="00625BED" w:rsidRPr="000225BC">
              <w:rPr>
                <w:rFonts w:ascii="Times New Roman" w:hAnsi="Times New Roman"/>
                <w:sz w:val="20"/>
                <w:szCs w:val="20"/>
              </w:rPr>
              <w:t>() Cloro Residual Livre</w:t>
            </w:r>
            <w:permStart w:id="30" w:edGrp="everyone"/>
            <w:permEnd w:id="30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5BED" w:rsidRPr="000225BC" w:rsidRDefault="00625BED" w:rsidP="0062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Quantidade de Amostra:</w:t>
            </w:r>
            <w:permStart w:id="31" w:edGrp="everyone"/>
            <w:permEnd w:id="31"/>
          </w:p>
        </w:tc>
      </w:tr>
      <w:tr w:rsidR="00AC42EA" w:rsidTr="00C6304B">
        <w:trPr>
          <w:trHeight w:val="42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225BC" w:rsidRDefault="00AC42EA" w:rsidP="000C7F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 (</w:t>
            </w:r>
            <w:permStart w:id="32" w:edGrp="everyone"/>
            <w:permEnd w:id="32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33" w:edGrp="everyone"/>
            <w:permEnd w:id="33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</w:p>
        </w:tc>
      </w:tr>
      <w:tr w:rsidR="005B51ED" w:rsidTr="00C6304B">
        <w:trPr>
          <w:trHeight w:val="85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B51ED" w:rsidRPr="000225BC" w:rsidRDefault="000C6A6D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b/>
                <w:sz w:val="20"/>
                <w:szCs w:val="20"/>
              </w:rPr>
              <w:t>Observações:</w:t>
            </w:r>
            <w:permStart w:id="34" w:edGrp="everyone"/>
            <w:permEnd w:id="34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5B51ED" w:rsidRDefault="00625BED" w:rsidP="00C6304B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 w:rsidRPr="000225BC">
        <w:rPr>
          <w:rFonts w:ascii="Times New Roman" w:hAnsi="Times New Roman"/>
          <w:b/>
          <w:i/>
          <w:sz w:val="26"/>
          <w:szCs w:val="26"/>
        </w:rPr>
        <w:t>Nota</w:t>
      </w:r>
      <w:r w:rsidR="000225BC" w:rsidRPr="000225BC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0225BC">
        <w:rPr>
          <w:rFonts w:ascii="Times New Roman" w:hAnsi="Times New Roman"/>
          <w:b/>
          <w:i/>
          <w:sz w:val="26"/>
          <w:szCs w:val="26"/>
        </w:rPr>
        <w:t>:</w:t>
      </w:r>
      <w:r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É </w:t>
      </w:r>
      <w:r w:rsidR="00AC42EA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obrigatório </w:t>
      </w:r>
      <w:r w:rsidRPr="00AC42EA">
        <w:rPr>
          <w:rFonts w:ascii="Times New Roman" w:hAnsi="Times New Roman"/>
          <w:b/>
          <w:i/>
          <w:sz w:val="26"/>
          <w:szCs w:val="26"/>
          <w:u w:val="single"/>
        </w:rPr>
        <w:t>o preenchimento de todos os campos pertinentes aos dados da empresa</w:t>
      </w:r>
      <w:r w:rsidR="008370A9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, aos </w:t>
      </w:r>
      <w:r w:rsidR="005B51ED" w:rsidRPr="00AC42EA">
        <w:rPr>
          <w:rFonts w:ascii="Times New Roman" w:hAnsi="Times New Roman"/>
          <w:b/>
          <w:i/>
          <w:sz w:val="26"/>
          <w:szCs w:val="26"/>
          <w:u w:val="single"/>
        </w:rPr>
        <w:t>dados da amostra</w:t>
      </w:r>
      <w:r w:rsidR="008370A9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, </w:t>
      </w:r>
      <w:r w:rsidR="005B51ED" w:rsidRPr="00AC42EA">
        <w:rPr>
          <w:rFonts w:ascii="Times New Roman" w:hAnsi="Times New Roman"/>
          <w:b/>
          <w:i/>
          <w:sz w:val="26"/>
          <w:szCs w:val="26"/>
          <w:u w:val="single"/>
        </w:rPr>
        <w:t>bem como os ensaios solicitados.</w:t>
      </w:r>
    </w:p>
    <w:p w:rsidR="000225BC" w:rsidRPr="00B70B54" w:rsidRDefault="000225BC" w:rsidP="00C6304B">
      <w:pPr>
        <w:spacing w:after="0"/>
        <w:ind w:left="-851" w:right="-852"/>
        <w:jc w:val="center"/>
        <w:rPr>
          <w:rFonts w:ascii="Times New Roman" w:hAnsi="Times New Roman"/>
          <w:i/>
          <w:sz w:val="10"/>
          <w:szCs w:val="10"/>
        </w:rPr>
      </w:pPr>
    </w:p>
    <w:p w:rsidR="0008758E" w:rsidRDefault="000225BC" w:rsidP="00C6304B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Nota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>
        <w:rPr>
          <w:rFonts w:ascii="Times New Roman" w:hAnsi="Times New Roman"/>
          <w:b/>
          <w:i/>
          <w:sz w:val="26"/>
          <w:szCs w:val="26"/>
        </w:rPr>
        <w:t xml:space="preserve">: </w:t>
      </w:r>
      <w:r w:rsidRPr="000225BC">
        <w:rPr>
          <w:rFonts w:ascii="Times New Roman" w:hAnsi="Times New Roman"/>
          <w:i/>
          <w:sz w:val="26"/>
          <w:szCs w:val="26"/>
        </w:rPr>
        <w:t>Para laudo</w:t>
      </w:r>
      <w:r w:rsidR="001526E9">
        <w:rPr>
          <w:rFonts w:ascii="Times New Roman" w:hAnsi="Times New Roman"/>
          <w:i/>
          <w:sz w:val="26"/>
          <w:szCs w:val="26"/>
        </w:rPr>
        <w:t xml:space="preserve"> </w:t>
      </w:r>
      <w:r w:rsidRPr="000225BC">
        <w:rPr>
          <w:rFonts w:ascii="Times New Roman" w:hAnsi="Times New Roman"/>
          <w:i/>
          <w:sz w:val="26"/>
          <w:szCs w:val="26"/>
        </w:rPr>
        <w:t>conclusivo</w:t>
      </w:r>
      <w:r>
        <w:rPr>
          <w:rFonts w:ascii="Times New Roman" w:hAnsi="Times New Roman"/>
          <w:i/>
          <w:sz w:val="26"/>
          <w:szCs w:val="26"/>
        </w:rPr>
        <w:t xml:space="preserve"> deve ser </w:t>
      </w:r>
      <w:r w:rsidR="0008758E">
        <w:rPr>
          <w:rFonts w:ascii="Times New Roman" w:hAnsi="Times New Roman"/>
          <w:i/>
          <w:sz w:val="26"/>
          <w:szCs w:val="26"/>
        </w:rPr>
        <w:t>informada a legislação que sua empresa segue.</w:t>
      </w:r>
    </w:p>
    <w:p w:rsidR="000225BC" w:rsidRPr="000225BC" w:rsidRDefault="0008758E" w:rsidP="00C6304B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P</w:t>
      </w:r>
      <w:r w:rsidR="00B70B54">
        <w:rPr>
          <w:rFonts w:ascii="Times New Roman" w:hAnsi="Times New Roman"/>
          <w:i/>
          <w:sz w:val="26"/>
          <w:szCs w:val="26"/>
        </w:rPr>
        <w:t xml:space="preserve">ara </w:t>
      </w:r>
      <w:r>
        <w:rPr>
          <w:rFonts w:ascii="Times New Roman" w:hAnsi="Times New Roman"/>
          <w:i/>
          <w:sz w:val="26"/>
          <w:szCs w:val="26"/>
        </w:rPr>
        <w:t xml:space="preserve">que seja </w:t>
      </w:r>
      <w:r w:rsidR="00B70B54">
        <w:rPr>
          <w:rFonts w:ascii="Times New Roman" w:hAnsi="Times New Roman"/>
          <w:i/>
          <w:sz w:val="26"/>
          <w:szCs w:val="26"/>
        </w:rPr>
        <w:t>inseri</w:t>
      </w:r>
      <w:r>
        <w:rPr>
          <w:rFonts w:ascii="Times New Roman" w:hAnsi="Times New Roman"/>
          <w:i/>
          <w:sz w:val="26"/>
          <w:szCs w:val="26"/>
        </w:rPr>
        <w:t>do</w:t>
      </w:r>
      <w:r w:rsidR="00AC42EA">
        <w:rPr>
          <w:rFonts w:ascii="Times New Roman" w:hAnsi="Times New Roman"/>
          <w:i/>
          <w:sz w:val="26"/>
          <w:szCs w:val="26"/>
        </w:rPr>
        <w:t>V.M.P.</w:t>
      </w:r>
      <w:r>
        <w:rPr>
          <w:rFonts w:ascii="Times New Roman" w:hAnsi="Times New Roman"/>
          <w:i/>
          <w:sz w:val="26"/>
          <w:szCs w:val="26"/>
        </w:rPr>
        <w:t>nos seus laudos favor informar n</w:t>
      </w:r>
      <w:r w:rsidR="00AC42EA">
        <w:rPr>
          <w:rFonts w:ascii="Times New Roman" w:hAnsi="Times New Roman"/>
          <w:i/>
          <w:sz w:val="26"/>
          <w:szCs w:val="26"/>
        </w:rPr>
        <w:t>o campo d</w:t>
      </w:r>
      <w:r>
        <w:rPr>
          <w:rFonts w:ascii="Times New Roman" w:hAnsi="Times New Roman"/>
          <w:i/>
          <w:sz w:val="26"/>
          <w:szCs w:val="26"/>
        </w:rPr>
        <w:t>a observação.</w:t>
      </w:r>
    </w:p>
    <w:p w:rsidR="000225BC" w:rsidRPr="00B70B54" w:rsidRDefault="000225BC" w:rsidP="00C6304B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0225BC" w:rsidRDefault="000225BC" w:rsidP="00C6304B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C6304B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758E" w:rsidRDefault="0008758E" w:rsidP="00C6304B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C6304B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C6304B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C6304B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5C5F" w:rsidRDefault="00825C5F" w:rsidP="00C6304B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C6304B">
      <w:pPr>
        <w:spacing w:after="0"/>
        <w:ind w:left="-851" w:right="-85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50481" w:rsidRDefault="00150481" w:rsidP="00C6304B">
      <w:pPr>
        <w:spacing w:after="0"/>
        <w:ind w:left="-851" w:right="-85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05E53" w:rsidRPr="0018581C" w:rsidRDefault="00E05E53" w:rsidP="00C6304B">
      <w:pPr>
        <w:spacing w:after="0"/>
        <w:ind w:left="-851" w:right="-852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7"/>
      </w:tblGrid>
      <w:tr w:rsidR="005B51ED" w:rsidRPr="00616F4A" w:rsidTr="008401BC">
        <w:trPr>
          <w:trHeight w:val="338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51ED" w:rsidRPr="00B70B54" w:rsidRDefault="005B51ED" w:rsidP="007452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B5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Microbiológico</w:t>
            </w:r>
          </w:p>
        </w:tc>
      </w:tr>
      <w:tr w:rsidR="00366E5D" w:rsidRPr="00ED49BA" w:rsidTr="008401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6E5D" w:rsidRPr="00744B75" w:rsidRDefault="00366E5D" w:rsidP="00493EA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5" w:edGrp="everyone"/>
            <w:permEnd w:id="35"/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) M04 Cont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 xml:space="preserve">agem 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 xml:space="preserve">Total de </w:t>
            </w:r>
            <w:r w:rsidRPr="00493E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Clostridium </w:t>
            </w:r>
            <w:r w:rsidR="00493EA2">
              <w:rPr>
                <w:rFonts w:ascii="Times New Roman" w:hAnsi="Times New Roman"/>
                <w:b/>
                <w:i/>
                <w:sz w:val="20"/>
                <w:szCs w:val="20"/>
              </w:rPr>
              <w:t>p</w:t>
            </w:r>
            <w:r w:rsidRPr="00493EA2">
              <w:rPr>
                <w:rFonts w:ascii="Times New Roman" w:hAnsi="Times New Roman"/>
                <w:b/>
                <w:i/>
                <w:sz w:val="20"/>
                <w:szCs w:val="20"/>
              </w:rPr>
              <w:t>erfringens</w:t>
            </w:r>
            <w:r w:rsidR="001526E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>em Água.</w:t>
            </w:r>
          </w:p>
        </w:tc>
      </w:tr>
      <w:tr w:rsidR="00366E5D" w:rsidRPr="00616F4A" w:rsidTr="008401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6E5D" w:rsidRPr="00744B75" w:rsidRDefault="00366E5D" w:rsidP="001F7E4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6" w:edGrp="everyone"/>
            <w:permEnd w:id="36"/>
            <w:r w:rsidRPr="00744B75">
              <w:rPr>
                <w:rFonts w:ascii="Times New Roman" w:hAnsi="Times New Roman"/>
                <w:b/>
                <w:sz w:val="20"/>
                <w:szCs w:val="20"/>
              </w:rPr>
              <w:t xml:space="preserve">) M08 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 xml:space="preserve">Detecção e 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Cont</w:t>
            </w:r>
            <w:r w:rsidR="001F7E42">
              <w:rPr>
                <w:rFonts w:ascii="Times New Roman" w:hAnsi="Times New Roman"/>
                <w:b/>
                <w:sz w:val="20"/>
                <w:szCs w:val="20"/>
              </w:rPr>
              <w:t>agem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 xml:space="preserve"> de Coliformes Totais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 xml:space="preserve"> em Água e Gelo.</w:t>
            </w:r>
          </w:p>
        </w:tc>
      </w:tr>
      <w:tr w:rsidR="00366E5D" w:rsidRPr="00616F4A" w:rsidTr="008401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6E5D" w:rsidRPr="00744B75" w:rsidRDefault="00366E5D" w:rsidP="00493EA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7" w:edGrp="everyone"/>
            <w:permEnd w:id="37"/>
            <w:r w:rsidRPr="00744B75">
              <w:rPr>
                <w:rFonts w:ascii="Times New Roman" w:hAnsi="Times New Roman"/>
                <w:b/>
                <w:sz w:val="20"/>
                <w:szCs w:val="20"/>
              </w:rPr>
              <w:t xml:space="preserve">) M09 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 xml:space="preserve">Detecção e 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Cont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 xml:space="preserve">agem de </w:t>
            </w:r>
            <w:r w:rsidRPr="00493EA2">
              <w:rPr>
                <w:rFonts w:ascii="Times New Roman" w:hAnsi="Times New Roman"/>
                <w:b/>
                <w:i/>
                <w:sz w:val="20"/>
                <w:szCs w:val="20"/>
              </w:rPr>
              <w:t>Enterococcus spp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 xml:space="preserve"> em Água e Gelo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366E5D" w:rsidRPr="00616F4A" w:rsidTr="008401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6E5D" w:rsidRPr="00744B75" w:rsidRDefault="00366E5D" w:rsidP="00493EA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8" w:edGrp="everyone"/>
            <w:permEnd w:id="38"/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) M10 Cont</w:t>
            </w:r>
            <w:r w:rsidR="001F7E42">
              <w:rPr>
                <w:rFonts w:ascii="Times New Roman" w:hAnsi="Times New Roman"/>
                <w:b/>
                <w:sz w:val="20"/>
                <w:szCs w:val="20"/>
              </w:rPr>
              <w:t>agem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 xml:space="preserve"> de </w:t>
            </w:r>
            <w:r w:rsidRPr="00493EA2">
              <w:rPr>
                <w:rFonts w:ascii="Times New Roman" w:hAnsi="Times New Roman"/>
                <w:b/>
                <w:i/>
                <w:sz w:val="20"/>
                <w:szCs w:val="20"/>
              </w:rPr>
              <w:t>Escherichia coli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 xml:space="preserve"> em Água e Gelo.</w:t>
            </w:r>
          </w:p>
        </w:tc>
      </w:tr>
      <w:tr w:rsidR="00366E5D" w:rsidRPr="00616F4A" w:rsidTr="008401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6E5D" w:rsidRPr="00744B75" w:rsidRDefault="00366E5D" w:rsidP="00493EA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9" w:edGrp="everyone"/>
            <w:permEnd w:id="39"/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) M13 Cont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>agemde Microrganismos Mesófilos Ae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róbi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>os Viáveis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 xml:space="preserve"> à 36°C 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>em Água e Gelo.</w:t>
            </w:r>
          </w:p>
        </w:tc>
      </w:tr>
      <w:tr w:rsidR="00366E5D" w:rsidRPr="00616F4A" w:rsidTr="008401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6E5D" w:rsidRPr="00744B75" w:rsidRDefault="00366E5D" w:rsidP="00493EA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0" w:edGrp="everyone"/>
            <w:permEnd w:id="40"/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) M13A Cont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 xml:space="preserve">agem de Microrganismos 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 xml:space="preserve"> Mesófil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s Aeróbi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 xml:space="preserve">os Viáveis 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à 22°C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 xml:space="preserve"> em Água e Gelo.</w:t>
            </w:r>
          </w:p>
        </w:tc>
      </w:tr>
      <w:tr w:rsidR="00366E5D" w:rsidRPr="00616F4A" w:rsidTr="008401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75483" w:rsidRPr="00744B75" w:rsidRDefault="00366E5D" w:rsidP="00493EA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1" w:edGrp="everyone"/>
            <w:permEnd w:id="41"/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1526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 xml:space="preserve">M13B Contagem de 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>Microrganismos He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terotrófi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>to Estritos e Facultativos Viáveis em Água e Gelo.</w:t>
            </w:r>
          </w:p>
        </w:tc>
      </w:tr>
      <w:tr w:rsidR="00366E5D" w:rsidRPr="00616F4A" w:rsidTr="008401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5483" w:rsidRPr="00175483" w:rsidRDefault="00366E5D" w:rsidP="00D33D2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2" w:edGrp="everyone"/>
            <w:permEnd w:id="42"/>
            <w:r w:rsidRPr="00744B75">
              <w:rPr>
                <w:rFonts w:ascii="Times New Roman" w:hAnsi="Times New Roman"/>
                <w:b/>
                <w:sz w:val="20"/>
                <w:szCs w:val="20"/>
              </w:rPr>
              <w:t xml:space="preserve">) M26 Detecção de </w:t>
            </w:r>
            <w:r w:rsidRPr="00175483">
              <w:rPr>
                <w:rFonts w:ascii="Times New Roman" w:hAnsi="Times New Roman"/>
                <w:b/>
                <w:i/>
                <w:sz w:val="20"/>
                <w:szCs w:val="20"/>
              </w:rPr>
              <w:t>Salmonella</w:t>
            </w:r>
            <w:r w:rsidR="00C979ED" w:rsidRPr="00493EA2">
              <w:rPr>
                <w:rFonts w:ascii="Times New Roman" w:hAnsi="Times New Roman"/>
                <w:b/>
                <w:i/>
                <w:sz w:val="20"/>
                <w:szCs w:val="20"/>
              </w:rPr>
              <w:t>spp</w:t>
            </w:r>
            <w:r w:rsidR="00493EA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B46247" w:rsidRPr="00175483" w:rsidRDefault="00B46247" w:rsidP="008401B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3" w:edGrp="everyone"/>
            <w:permEnd w:id="43"/>
            <w:r w:rsidRPr="00744B75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8401B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="008401BC" w:rsidRPr="008401BC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B330BE" w:rsidRPr="008401BC">
              <w:rPr>
                <w:rFonts w:ascii="Times New Roman" w:hAnsi="Times New Roman"/>
                <w:b/>
                <w:sz w:val="20"/>
                <w:szCs w:val="20"/>
              </w:rPr>
              <w:t>Contagem de Número de Mic</w:t>
            </w:r>
            <w:r w:rsidR="001526E9">
              <w:rPr>
                <w:rFonts w:ascii="Times New Roman" w:hAnsi="Times New Roman"/>
                <w:b/>
                <w:sz w:val="20"/>
                <w:szCs w:val="20"/>
              </w:rPr>
              <w:t>rorganismos Mesófilos (Farmacopé</w:t>
            </w:r>
            <w:r w:rsidR="00B330BE" w:rsidRPr="008401BC">
              <w:rPr>
                <w:rFonts w:ascii="Times New Roman" w:hAnsi="Times New Roman"/>
                <w:b/>
                <w:sz w:val="20"/>
                <w:szCs w:val="20"/>
              </w:rPr>
              <w:t>ia)</w:t>
            </w:r>
          </w:p>
        </w:tc>
      </w:tr>
    </w:tbl>
    <w:p w:rsidR="005B51ED" w:rsidRPr="0004270E" w:rsidRDefault="005B51ED" w:rsidP="005B51ED">
      <w:pPr>
        <w:spacing w:after="0"/>
        <w:rPr>
          <w:sz w:val="2"/>
        </w:rPr>
      </w:pPr>
    </w:p>
    <w:p w:rsidR="005B51ED" w:rsidRPr="00F53BDF" w:rsidRDefault="005B51ED" w:rsidP="005B51ED">
      <w:pPr>
        <w:spacing w:after="0"/>
        <w:rPr>
          <w:sz w:val="16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207"/>
      </w:tblGrid>
      <w:tr w:rsidR="005B51ED" w:rsidRPr="002545D2" w:rsidTr="00C6304B">
        <w:trPr>
          <w:trHeight w:val="1449"/>
        </w:trPr>
        <w:tc>
          <w:tcPr>
            <w:tcW w:w="10207" w:type="dxa"/>
          </w:tcPr>
          <w:p w:rsidR="005B51ED" w:rsidRPr="00E44EA7" w:rsidRDefault="007E02E1" w:rsidP="007E02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EA7">
              <w:rPr>
                <w:rFonts w:ascii="Times New Roman" w:hAnsi="Times New Roman"/>
                <w:sz w:val="20"/>
                <w:szCs w:val="20"/>
              </w:rPr>
              <w:t>(</w:t>
            </w:r>
            <w:permStart w:id="44" w:edGrp="everyone"/>
            <w:permEnd w:id="44"/>
            <w:r w:rsidRPr="00E44EA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5B51ED" w:rsidRPr="00E44EA7">
              <w:rPr>
                <w:rFonts w:ascii="Times New Roman" w:hAnsi="Times New Roman"/>
                <w:sz w:val="20"/>
                <w:szCs w:val="20"/>
              </w:rPr>
              <w:t>Outros:</w:t>
            </w:r>
            <w:permStart w:id="45" w:edGrp="everyone"/>
            <w:permEnd w:id="45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E44EA7" w:rsidRDefault="00E44EA7" w:rsidP="005B51ED">
      <w:pPr>
        <w:spacing w:after="0"/>
        <w:rPr>
          <w:sz w:val="16"/>
        </w:rPr>
      </w:pPr>
    </w:p>
    <w:p w:rsidR="00E44EA7" w:rsidRDefault="00E44EA7" w:rsidP="005B51ED">
      <w:pPr>
        <w:spacing w:after="0"/>
        <w:rPr>
          <w:sz w:val="16"/>
        </w:rPr>
      </w:pPr>
    </w:p>
    <w:p w:rsidR="00A76AA6" w:rsidRDefault="00A76AA6" w:rsidP="005B51ED">
      <w:pPr>
        <w:spacing w:after="0"/>
        <w:rPr>
          <w:sz w:val="16"/>
        </w:rPr>
      </w:pPr>
    </w:p>
    <w:p w:rsidR="00A76AA6" w:rsidRDefault="00A76AA6" w:rsidP="00150481">
      <w:pPr>
        <w:spacing w:after="0"/>
        <w:ind w:left="-1134" w:right="-1135"/>
        <w:jc w:val="center"/>
        <w:rPr>
          <w:sz w:val="16"/>
        </w:rPr>
      </w:pPr>
    </w:p>
    <w:p w:rsidR="00E44EA7" w:rsidRDefault="00E44EA7" w:rsidP="00150481">
      <w:pPr>
        <w:spacing w:after="0"/>
        <w:ind w:left="-1134" w:right="-1135"/>
        <w:jc w:val="center"/>
        <w:rPr>
          <w:sz w:val="16"/>
        </w:rPr>
      </w:pPr>
    </w:p>
    <w:p w:rsidR="00E44EA7" w:rsidRDefault="00E44EA7" w:rsidP="002039D7">
      <w:pPr>
        <w:spacing w:after="0"/>
        <w:ind w:left="-851" w:right="-852"/>
        <w:rPr>
          <w:sz w:val="16"/>
        </w:rPr>
      </w:pPr>
    </w:p>
    <w:p w:rsidR="00E44EA7" w:rsidRDefault="00E44EA7" w:rsidP="002039D7">
      <w:pPr>
        <w:spacing w:after="0"/>
        <w:ind w:left="-851" w:right="-852"/>
        <w:rPr>
          <w:sz w:val="16"/>
        </w:rPr>
      </w:pPr>
    </w:p>
    <w:p w:rsidR="00E44EA7" w:rsidRDefault="00BB4778" w:rsidP="002039D7">
      <w:pPr>
        <w:spacing w:after="0"/>
        <w:ind w:left="-851" w:right="-852"/>
        <w:rPr>
          <w:sz w:val="44"/>
          <w:szCs w:val="44"/>
        </w:rPr>
      </w:pPr>
      <w:permStart w:id="46" w:edGrp="everyone"/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0.4pt;margin-top:25.2pt;width:234pt;height:0;z-index:251659264" o:connectortype="straight" strokeweight="1.5pt"/>
        </w:pict>
      </w:r>
    </w:p>
    <w:permEnd w:id="46"/>
    <w:p w:rsidR="00E44EA7" w:rsidRDefault="00E44EA7" w:rsidP="002039D7">
      <w:pPr>
        <w:spacing w:after="0"/>
        <w:ind w:left="-851" w:right="-852" w:firstLine="851"/>
        <w:rPr>
          <w:sz w:val="24"/>
          <w:szCs w:val="24"/>
        </w:rPr>
      </w:pPr>
      <w:r w:rsidRPr="00AC42EA">
        <w:rPr>
          <w:sz w:val="24"/>
          <w:szCs w:val="24"/>
        </w:rPr>
        <w:t>ASSINATURA DO SOLICITANTE</w:t>
      </w:r>
    </w:p>
    <w:p w:rsidR="00E44EA7" w:rsidRDefault="00E44EA7" w:rsidP="002039D7">
      <w:pPr>
        <w:spacing w:after="0"/>
        <w:ind w:left="-851" w:right="-852"/>
        <w:rPr>
          <w:sz w:val="16"/>
        </w:rPr>
      </w:pPr>
      <w:bookmarkStart w:id="0" w:name="_GoBack"/>
      <w:bookmarkEnd w:id="0"/>
    </w:p>
    <w:sectPr w:rsidR="00E44EA7" w:rsidSect="004E7C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276" w:left="1701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395" w:rsidRDefault="005B7395" w:rsidP="00AC5DD8">
      <w:pPr>
        <w:spacing w:after="0" w:line="240" w:lineRule="auto"/>
      </w:pPr>
      <w:r>
        <w:separator/>
      </w:r>
    </w:p>
  </w:endnote>
  <w:endnote w:type="continuationSeparator" w:id="1">
    <w:p w:rsidR="005B7395" w:rsidRDefault="005B7395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CD" w:rsidRDefault="007452C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CD" w:rsidRPr="00264E33" w:rsidRDefault="007452CD" w:rsidP="008370A9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 xml:space="preserve">Endereço: </w:t>
    </w:r>
    <w:r w:rsidR="001526E9">
      <w:rPr>
        <w:rFonts w:ascii="Times New Roman" w:hAnsi="Times New Roman"/>
        <w:color w:val="365F91"/>
        <w:sz w:val="20"/>
        <w:szCs w:val="20"/>
      </w:rPr>
      <w:t>Avenida Emílio Arroyo Hernandes nº4445</w:t>
    </w:r>
    <w:r w:rsidRPr="00264E33">
      <w:rPr>
        <w:rFonts w:ascii="Times New Roman" w:hAnsi="Times New Roman"/>
        <w:color w:val="365F91"/>
        <w:sz w:val="20"/>
        <w:szCs w:val="20"/>
      </w:rPr>
      <w:t xml:space="preserve"> - </w:t>
    </w:r>
    <w:r w:rsidR="001526E9">
      <w:rPr>
        <w:rFonts w:ascii="Times New Roman" w:hAnsi="Times New Roman"/>
        <w:color w:val="365F91"/>
        <w:sz w:val="20"/>
        <w:szCs w:val="20"/>
      </w:rPr>
      <w:t>Pozzobon</w:t>
    </w:r>
    <w:r w:rsidRPr="00264E33">
      <w:rPr>
        <w:rFonts w:ascii="Times New Roman" w:hAnsi="Times New Roman"/>
        <w:color w:val="365F91"/>
        <w:sz w:val="20"/>
        <w:szCs w:val="20"/>
      </w:rPr>
      <w:t xml:space="preserve"> / Votuporanga – SP / CEP: 1550</w:t>
    </w:r>
    <w:r w:rsidR="001526E9">
      <w:rPr>
        <w:rFonts w:ascii="Times New Roman" w:hAnsi="Times New Roman"/>
        <w:color w:val="365F91"/>
        <w:sz w:val="20"/>
        <w:szCs w:val="20"/>
      </w:rPr>
      <w:t>3</w:t>
    </w:r>
    <w:r w:rsidRPr="00264E33">
      <w:rPr>
        <w:rFonts w:ascii="Times New Roman" w:hAnsi="Times New Roman"/>
        <w:color w:val="365F91"/>
        <w:sz w:val="20"/>
        <w:szCs w:val="20"/>
      </w:rPr>
      <w:t>-</w:t>
    </w:r>
    <w:r w:rsidR="001526E9">
      <w:rPr>
        <w:rFonts w:ascii="Times New Roman" w:hAnsi="Times New Roman"/>
        <w:color w:val="365F91"/>
        <w:sz w:val="20"/>
        <w:szCs w:val="20"/>
      </w:rPr>
      <w:t>027</w:t>
    </w:r>
  </w:p>
  <w:p w:rsidR="007452CD" w:rsidRDefault="007452CD" w:rsidP="0008758E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>Telefone: (17) 3422-8900</w:t>
    </w:r>
    <w:r w:rsidR="001526E9">
      <w:rPr>
        <w:rFonts w:ascii="Times New Roman" w:hAnsi="Times New Roman"/>
        <w:color w:val="365F91"/>
        <w:sz w:val="20"/>
        <w:szCs w:val="20"/>
      </w:rPr>
      <w:t xml:space="preserve"> /</w:t>
    </w:r>
    <w:r w:rsidRPr="00264E33">
      <w:rPr>
        <w:rFonts w:ascii="Times New Roman" w:hAnsi="Times New Roman"/>
        <w:color w:val="365F91"/>
        <w:sz w:val="20"/>
        <w:szCs w:val="20"/>
      </w:rPr>
      <w:t xml:space="preserve"> 3421-0232</w:t>
    </w:r>
    <w:r w:rsidR="001526E9">
      <w:rPr>
        <w:rFonts w:ascii="Times New Roman" w:hAnsi="Times New Roman"/>
        <w:color w:val="365F91"/>
        <w:sz w:val="20"/>
        <w:szCs w:val="20"/>
      </w:rPr>
      <w:t xml:space="preserve"> / 3421 7874 </w:t>
    </w:r>
    <w:r w:rsidRPr="00264E33">
      <w:rPr>
        <w:rFonts w:ascii="Times New Roman" w:hAnsi="Times New Roman"/>
        <w:color w:val="365F91"/>
        <w:sz w:val="20"/>
        <w:szCs w:val="20"/>
      </w:rPr>
      <w:t xml:space="preserve"> </w:t>
    </w:r>
    <w:hyperlink r:id="rId1" w:history="1">
      <w:r w:rsidR="000C7F69" w:rsidRPr="00237B3E">
        <w:rPr>
          <w:rStyle w:val="Hyperlink"/>
          <w:rFonts w:ascii="Times New Roman" w:hAnsi="Times New Roman"/>
          <w:sz w:val="20"/>
          <w:szCs w:val="20"/>
        </w:rPr>
        <w:t>www.labcentro.com.br</w:t>
      </w:r>
    </w:hyperlink>
  </w:p>
  <w:p w:rsidR="000C7F69" w:rsidRPr="00264E33" w:rsidRDefault="000C7F69" w:rsidP="000C7F69">
    <w:pPr>
      <w:pStyle w:val="Cabealho"/>
      <w:tabs>
        <w:tab w:val="clear" w:pos="4252"/>
      </w:tabs>
      <w:ind w:left="-1134"/>
      <w:jc w:val="center"/>
      <w:rPr>
        <w:rFonts w:ascii="Times New Roman" w:hAnsi="Times New Roman"/>
        <w:color w:val="365F91"/>
        <w:sz w:val="20"/>
        <w:szCs w:val="20"/>
      </w:rPr>
    </w:pPr>
  </w:p>
  <w:p w:rsidR="007452CD" w:rsidRPr="001526E9" w:rsidRDefault="000C7F69" w:rsidP="00105ECB">
    <w:pPr>
      <w:pStyle w:val="Cabealho"/>
      <w:ind w:left="-851"/>
      <w:rPr>
        <w:rFonts w:ascii="Times New Roman" w:hAnsi="Times New Roman"/>
        <w:color w:val="FF0000"/>
        <w:sz w:val="14"/>
        <w:szCs w:val="14"/>
      </w:rPr>
    </w:pPr>
    <w:r w:rsidRPr="00150481">
      <w:rPr>
        <w:rFonts w:ascii="Times New Roman" w:hAnsi="Times New Roman"/>
        <w:sz w:val="14"/>
        <w:szCs w:val="14"/>
      </w:rPr>
      <w:t xml:space="preserve">Publicado – SGQ – </w:t>
    </w:r>
    <w:r w:rsidR="00BB6CC2">
      <w:rPr>
        <w:rFonts w:ascii="Times New Roman" w:hAnsi="Times New Roman"/>
        <w:sz w:val="14"/>
        <w:szCs w:val="14"/>
      </w:rPr>
      <w:t>09-03-2020.</w:t>
    </w:r>
  </w:p>
  <w:p w:rsidR="007452CD" w:rsidRPr="008370A9" w:rsidRDefault="007452CD" w:rsidP="008370A9">
    <w:pPr>
      <w:pStyle w:val="Rodap"/>
      <w:jc w:val="center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8" w:rsidRDefault="004E7CF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395" w:rsidRDefault="005B7395" w:rsidP="00AC5DD8">
      <w:pPr>
        <w:spacing w:after="0" w:line="240" w:lineRule="auto"/>
      </w:pPr>
      <w:r>
        <w:separator/>
      </w:r>
    </w:p>
  </w:footnote>
  <w:footnote w:type="continuationSeparator" w:id="1">
    <w:p w:rsidR="005B7395" w:rsidRDefault="005B7395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8" w:rsidRDefault="004E7CF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3828"/>
      <w:gridCol w:w="2268"/>
      <w:gridCol w:w="1985"/>
      <w:gridCol w:w="2126"/>
    </w:tblGrid>
    <w:tr w:rsidR="007452CD" w:rsidTr="00C6304B">
      <w:trPr>
        <w:cantSplit/>
        <w:trHeight w:hRule="exact" w:val="408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Default="00C6304B" w:rsidP="007452CD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23" name="Imagem 23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Pr="00E57216" w:rsidRDefault="007452CD" w:rsidP="00C6304B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 w:rsidR="00C6304B"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Pr="00E57216" w:rsidRDefault="007452CD" w:rsidP="007452CD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Pr="00E57216" w:rsidRDefault="007452CD" w:rsidP="007452CD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7452CD" w:rsidTr="00C6304B">
      <w:trPr>
        <w:cantSplit/>
        <w:trHeight w:hRule="exact" w:val="408"/>
      </w:trPr>
      <w:tc>
        <w:tcPr>
          <w:tcW w:w="38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Default="007452CD" w:rsidP="007452CD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Pr="00E57216" w:rsidRDefault="007452CD" w:rsidP="00C6304B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</w:t>
          </w:r>
          <w:r w:rsidR="00C6304B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>RQ 0.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Pr="00E57216" w:rsidRDefault="00B51F35" w:rsidP="007452CD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5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Pr="00C6304B" w:rsidRDefault="00BB4778" w:rsidP="004F2B30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C6304B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E7CF8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C6304B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C6304B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E7CF8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7452CD" w:rsidTr="00C6304B">
      <w:trPr>
        <w:cantSplit/>
        <w:trHeight w:hRule="exact" w:val="408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Pr="00C6304B" w:rsidRDefault="007452CD" w:rsidP="00C6304B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6304B">
            <w:rPr>
              <w:rFonts w:ascii="Times New Roman" w:hAnsi="Times New Roman"/>
              <w:b/>
              <w:sz w:val="28"/>
              <w:szCs w:val="28"/>
            </w:rPr>
            <w:t>S</w:t>
          </w:r>
          <w:r w:rsidR="00C6304B" w:rsidRPr="00C6304B">
            <w:rPr>
              <w:rFonts w:ascii="Times New Roman" w:hAnsi="Times New Roman"/>
              <w:b/>
              <w:sz w:val="28"/>
              <w:szCs w:val="28"/>
            </w:rPr>
            <w:t>OLICITAÇÃO DE ANÁLISE</w:t>
          </w:r>
          <w:r w:rsidRPr="00C6304B">
            <w:rPr>
              <w:rFonts w:ascii="Times New Roman" w:hAnsi="Times New Roman"/>
              <w:b/>
              <w:sz w:val="28"/>
              <w:szCs w:val="28"/>
            </w:rPr>
            <w:t xml:space="preserve"> – M</w:t>
          </w:r>
          <w:r w:rsidR="00C6304B" w:rsidRPr="00C6304B">
            <w:rPr>
              <w:rFonts w:ascii="Times New Roman" w:hAnsi="Times New Roman"/>
              <w:b/>
              <w:sz w:val="28"/>
              <w:szCs w:val="28"/>
            </w:rPr>
            <w:t xml:space="preserve">ICROBIOLÓGICA DE </w:t>
          </w:r>
          <w:r w:rsidRPr="00C6304B">
            <w:rPr>
              <w:rFonts w:ascii="Times New Roman" w:hAnsi="Times New Roman"/>
              <w:b/>
              <w:sz w:val="28"/>
              <w:szCs w:val="28"/>
            </w:rPr>
            <w:t>Á</w:t>
          </w:r>
          <w:r w:rsidR="00C6304B" w:rsidRPr="00C6304B">
            <w:rPr>
              <w:rFonts w:ascii="Times New Roman" w:hAnsi="Times New Roman"/>
              <w:b/>
              <w:sz w:val="28"/>
              <w:szCs w:val="28"/>
            </w:rPr>
            <w:t>GUA</w:t>
          </w:r>
        </w:p>
      </w:tc>
    </w:tr>
  </w:tbl>
  <w:p w:rsidR="007452CD" w:rsidRPr="00E05E53" w:rsidRDefault="007452CD">
    <w:pPr>
      <w:pStyle w:val="Cabealho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8" w:rsidRDefault="004E7CF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cumentProtection w:edit="readOnly" w:enforcement="1" w:cryptProviderType="rsaFull" w:cryptAlgorithmClass="hash" w:cryptAlgorithmType="typeAny" w:cryptAlgorithmSid="4" w:cryptSpinCount="50000" w:hash="ACJ49J3+o8+AEjrVOAvpbgN7nvo=" w:salt="qeQoN3VZRhEJ4airZm6ZNg==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AC5DD8"/>
    <w:rsid w:val="000225BC"/>
    <w:rsid w:val="00030FA7"/>
    <w:rsid w:val="0003646F"/>
    <w:rsid w:val="00043F23"/>
    <w:rsid w:val="00045F3F"/>
    <w:rsid w:val="00071584"/>
    <w:rsid w:val="000738D3"/>
    <w:rsid w:val="0007428B"/>
    <w:rsid w:val="00086AD4"/>
    <w:rsid w:val="0008758E"/>
    <w:rsid w:val="0009532F"/>
    <w:rsid w:val="000B5D59"/>
    <w:rsid w:val="000C6A6D"/>
    <w:rsid w:val="000C7F69"/>
    <w:rsid w:val="000D62E7"/>
    <w:rsid w:val="000F202D"/>
    <w:rsid w:val="00105ECB"/>
    <w:rsid w:val="0010603C"/>
    <w:rsid w:val="001157B2"/>
    <w:rsid w:val="001164AF"/>
    <w:rsid w:val="00150481"/>
    <w:rsid w:val="001526E9"/>
    <w:rsid w:val="00174D7A"/>
    <w:rsid w:val="00175483"/>
    <w:rsid w:val="0018581C"/>
    <w:rsid w:val="001F3054"/>
    <w:rsid w:val="001F7346"/>
    <w:rsid w:val="001F7E42"/>
    <w:rsid w:val="002039D7"/>
    <w:rsid w:val="00205859"/>
    <w:rsid w:val="00235A34"/>
    <w:rsid w:val="00257C54"/>
    <w:rsid w:val="00264E33"/>
    <w:rsid w:val="00293F1B"/>
    <w:rsid w:val="002B6E96"/>
    <w:rsid w:val="002D2343"/>
    <w:rsid w:val="00306656"/>
    <w:rsid w:val="003153F1"/>
    <w:rsid w:val="00353E0B"/>
    <w:rsid w:val="00366E5D"/>
    <w:rsid w:val="0037061C"/>
    <w:rsid w:val="003B3EE5"/>
    <w:rsid w:val="003B4ACD"/>
    <w:rsid w:val="003E06D5"/>
    <w:rsid w:val="003E3376"/>
    <w:rsid w:val="00403A31"/>
    <w:rsid w:val="00481874"/>
    <w:rsid w:val="00493EA2"/>
    <w:rsid w:val="004B75BE"/>
    <w:rsid w:val="004C1D9F"/>
    <w:rsid w:val="004C2163"/>
    <w:rsid w:val="004C3CBF"/>
    <w:rsid w:val="004E7CF8"/>
    <w:rsid w:val="004F2B30"/>
    <w:rsid w:val="005327BA"/>
    <w:rsid w:val="00562C08"/>
    <w:rsid w:val="005B51ED"/>
    <w:rsid w:val="005B7395"/>
    <w:rsid w:val="005C2168"/>
    <w:rsid w:val="005E00C3"/>
    <w:rsid w:val="00616442"/>
    <w:rsid w:val="00622722"/>
    <w:rsid w:val="00622F95"/>
    <w:rsid w:val="00625BED"/>
    <w:rsid w:val="0064033A"/>
    <w:rsid w:val="006947BA"/>
    <w:rsid w:val="006A156D"/>
    <w:rsid w:val="006A4AFC"/>
    <w:rsid w:val="006B2B0C"/>
    <w:rsid w:val="00711CB6"/>
    <w:rsid w:val="007245DA"/>
    <w:rsid w:val="007409A2"/>
    <w:rsid w:val="00744B75"/>
    <w:rsid w:val="007452CD"/>
    <w:rsid w:val="00770103"/>
    <w:rsid w:val="00780F49"/>
    <w:rsid w:val="007C63BC"/>
    <w:rsid w:val="007D0601"/>
    <w:rsid w:val="007E02E1"/>
    <w:rsid w:val="007E63DC"/>
    <w:rsid w:val="007F7A7B"/>
    <w:rsid w:val="00803C45"/>
    <w:rsid w:val="00806773"/>
    <w:rsid w:val="00825C5F"/>
    <w:rsid w:val="00836A83"/>
    <w:rsid w:val="008370A9"/>
    <w:rsid w:val="008401BC"/>
    <w:rsid w:val="00892641"/>
    <w:rsid w:val="008B5EBC"/>
    <w:rsid w:val="008B76AD"/>
    <w:rsid w:val="008D231E"/>
    <w:rsid w:val="008D7B1A"/>
    <w:rsid w:val="009650C7"/>
    <w:rsid w:val="00972F43"/>
    <w:rsid w:val="00974CF4"/>
    <w:rsid w:val="0097670D"/>
    <w:rsid w:val="009A5075"/>
    <w:rsid w:val="009A5394"/>
    <w:rsid w:val="009F386E"/>
    <w:rsid w:val="00A44EDB"/>
    <w:rsid w:val="00A62EA3"/>
    <w:rsid w:val="00A73E19"/>
    <w:rsid w:val="00A76AA6"/>
    <w:rsid w:val="00A83B49"/>
    <w:rsid w:val="00A8523B"/>
    <w:rsid w:val="00AC1EB9"/>
    <w:rsid w:val="00AC42EA"/>
    <w:rsid w:val="00AC5DD8"/>
    <w:rsid w:val="00AC6D2F"/>
    <w:rsid w:val="00AD0201"/>
    <w:rsid w:val="00B1246F"/>
    <w:rsid w:val="00B13218"/>
    <w:rsid w:val="00B1424A"/>
    <w:rsid w:val="00B17A3A"/>
    <w:rsid w:val="00B3010F"/>
    <w:rsid w:val="00B330BE"/>
    <w:rsid w:val="00B337D5"/>
    <w:rsid w:val="00B46247"/>
    <w:rsid w:val="00B51F35"/>
    <w:rsid w:val="00B70B54"/>
    <w:rsid w:val="00BB4778"/>
    <w:rsid w:val="00BB65FE"/>
    <w:rsid w:val="00BB6CC2"/>
    <w:rsid w:val="00BD2EC3"/>
    <w:rsid w:val="00BE50FD"/>
    <w:rsid w:val="00BF3BA3"/>
    <w:rsid w:val="00C12C05"/>
    <w:rsid w:val="00C176E5"/>
    <w:rsid w:val="00C36A55"/>
    <w:rsid w:val="00C41E55"/>
    <w:rsid w:val="00C52755"/>
    <w:rsid w:val="00C570EE"/>
    <w:rsid w:val="00C6304B"/>
    <w:rsid w:val="00C77861"/>
    <w:rsid w:val="00C972FE"/>
    <w:rsid w:val="00C979ED"/>
    <w:rsid w:val="00CB5BCF"/>
    <w:rsid w:val="00CE5276"/>
    <w:rsid w:val="00CF6770"/>
    <w:rsid w:val="00CF78CF"/>
    <w:rsid w:val="00D146A3"/>
    <w:rsid w:val="00D209BC"/>
    <w:rsid w:val="00D23AE5"/>
    <w:rsid w:val="00D24E0F"/>
    <w:rsid w:val="00D30FC2"/>
    <w:rsid w:val="00D33D25"/>
    <w:rsid w:val="00D6264D"/>
    <w:rsid w:val="00D73B5D"/>
    <w:rsid w:val="00D837BC"/>
    <w:rsid w:val="00DB30C2"/>
    <w:rsid w:val="00DC08D6"/>
    <w:rsid w:val="00DE71A5"/>
    <w:rsid w:val="00DF7876"/>
    <w:rsid w:val="00E048BE"/>
    <w:rsid w:val="00E04EF8"/>
    <w:rsid w:val="00E05E53"/>
    <w:rsid w:val="00E157FF"/>
    <w:rsid w:val="00E42C30"/>
    <w:rsid w:val="00E44EA7"/>
    <w:rsid w:val="00E455D8"/>
    <w:rsid w:val="00E76774"/>
    <w:rsid w:val="00E812F4"/>
    <w:rsid w:val="00EB34EB"/>
    <w:rsid w:val="00EB389E"/>
    <w:rsid w:val="00EB7929"/>
    <w:rsid w:val="00EC6D8A"/>
    <w:rsid w:val="00EF6BCA"/>
    <w:rsid w:val="00F07EA8"/>
    <w:rsid w:val="00F13A4E"/>
    <w:rsid w:val="00F14268"/>
    <w:rsid w:val="00F3064E"/>
    <w:rsid w:val="00F533C0"/>
    <w:rsid w:val="00F810F7"/>
    <w:rsid w:val="00F81FF5"/>
    <w:rsid w:val="00FD0AB8"/>
    <w:rsid w:val="00FE0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0C7F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35B5-16E9-4A54-9E85-F76C5EEE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255</Words>
  <Characters>137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</cp:lastModifiedBy>
  <cp:revision>52</cp:revision>
  <cp:lastPrinted>2020-03-09T16:22:00Z</cp:lastPrinted>
  <dcterms:created xsi:type="dcterms:W3CDTF">2017-09-04T19:46:00Z</dcterms:created>
  <dcterms:modified xsi:type="dcterms:W3CDTF">2020-03-09T17:11:00Z</dcterms:modified>
</cp:coreProperties>
</file>